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bookmarkStart w:id="0" w:name="_GoBack"/>
      <w:bookmarkEnd w:id="0"/>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95DC4"/>
    <w:rsid w:val="006E74B1"/>
    <w:rsid w:val="00710EED"/>
    <w:rsid w:val="00752ACD"/>
    <w:rsid w:val="007E6BEC"/>
    <w:rsid w:val="007F7B6E"/>
    <w:rsid w:val="0080721A"/>
    <w:rsid w:val="008342E8"/>
    <w:rsid w:val="00872611"/>
    <w:rsid w:val="008871D0"/>
    <w:rsid w:val="0090765E"/>
    <w:rsid w:val="00A41A13"/>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EA26-2E53-4ED2-93E3-0D66256B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91</Words>
  <Characters>52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福岡 祐樹</cp:lastModifiedBy>
  <cp:revision>8</cp:revision>
  <cp:lastPrinted>2021-03-18T12:54:00Z</cp:lastPrinted>
  <dcterms:created xsi:type="dcterms:W3CDTF">2021-09-27T02:21:00Z</dcterms:created>
  <dcterms:modified xsi:type="dcterms:W3CDTF">2022-01-31T06:16:00Z</dcterms:modified>
</cp:coreProperties>
</file>